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13E09E" w:rsidR="00877644" w:rsidRPr="00125190" w:rsidRDefault="005D7DC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section and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C35F24" w:rsidR="00B330BD" w:rsidRPr="00125190" w:rsidRDefault="005D7DC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ethods section on RNA-Seq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689955" w:rsidR="0015519A" w:rsidRPr="00505C51" w:rsidRDefault="005D7D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69458A" w:rsidR="00BC3CCE" w:rsidRPr="00505C51" w:rsidRDefault="005D7D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F2454B" w:rsidR="00BC3CCE" w:rsidRPr="00505C51" w:rsidRDefault="005D7D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l Tables S1 and S2 for Figures 1 and 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1EA7" w14:textId="77777777" w:rsidR="00E56000" w:rsidRDefault="00E56000" w:rsidP="004215FE">
      <w:r>
        <w:separator/>
      </w:r>
    </w:p>
  </w:endnote>
  <w:endnote w:type="continuationSeparator" w:id="0">
    <w:p w14:paraId="29D872F0" w14:textId="77777777" w:rsidR="00E56000" w:rsidRDefault="00E560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350B" w14:textId="77777777" w:rsidR="00E56000" w:rsidRDefault="00E56000" w:rsidP="004215FE">
      <w:r>
        <w:separator/>
      </w:r>
    </w:p>
  </w:footnote>
  <w:footnote w:type="continuationSeparator" w:id="0">
    <w:p w14:paraId="33A1C15D" w14:textId="77777777" w:rsidR="00E56000" w:rsidRDefault="00E560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32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7DC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6000"/>
    <w:rsid w:val="00E61AB4"/>
    <w:rsid w:val="00E70517"/>
    <w:rsid w:val="00E870D1"/>
    <w:rsid w:val="00E90BF9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D7AA1FF-13ED-F54A-893D-83EBC5A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7DC8B-5E87-4D93-A0A1-50F371F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2-03T15:28:00Z</dcterms:created>
  <dcterms:modified xsi:type="dcterms:W3CDTF">2020-02-03T15:28:00Z</dcterms:modified>
</cp:coreProperties>
</file>